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C2C26" w14:textId="77777777" w:rsidR="004C6689" w:rsidRPr="00412F7E" w:rsidRDefault="004C6689" w:rsidP="00412F7E">
      <w:pPr>
        <w:jc w:val="both"/>
        <w:rPr>
          <w:rFonts w:cstheme="minorHAnsi"/>
          <w:szCs w:val="22"/>
        </w:rPr>
      </w:pPr>
    </w:p>
    <w:p w14:paraId="64267F66" w14:textId="77777777" w:rsidR="004C6689" w:rsidRPr="00412F7E" w:rsidRDefault="004C6689" w:rsidP="00412F7E">
      <w:pPr>
        <w:spacing w:line="240" w:lineRule="auto"/>
        <w:jc w:val="both"/>
        <w:rPr>
          <w:rFonts w:cstheme="minorHAnsi"/>
          <w:szCs w:val="22"/>
        </w:rPr>
      </w:pPr>
    </w:p>
    <w:p w14:paraId="33F264D7" w14:textId="77777777" w:rsidR="00CB3B16" w:rsidRPr="00CB3B16" w:rsidRDefault="00CB3B16" w:rsidP="000908C3">
      <w:pPr>
        <w:spacing w:line="240" w:lineRule="auto"/>
        <w:jc w:val="center"/>
        <w:rPr>
          <w:b/>
          <w:lang w:val="fr-FR"/>
        </w:rPr>
      </w:pPr>
      <w:r w:rsidRPr="00CB3B16">
        <w:rPr>
          <w:b/>
          <w:lang w:val="fr-FR"/>
        </w:rPr>
        <w:t>FORMULAIRE DE VOTE ASSEMBLÉE GÉNÉRALE ORDINAIRE INFRABEL</w:t>
      </w:r>
    </w:p>
    <w:p w14:paraId="75135E73" w14:textId="5BF097DB" w:rsidR="004C6689" w:rsidRPr="00CB3B16" w:rsidRDefault="00C56D34" w:rsidP="000908C3">
      <w:pPr>
        <w:spacing w:line="240" w:lineRule="auto"/>
        <w:jc w:val="center"/>
        <w:rPr>
          <w:rFonts w:cstheme="minorHAnsi"/>
          <w:b/>
          <w:szCs w:val="22"/>
          <w:lang w:val="fr-FR"/>
        </w:rPr>
      </w:pPr>
      <w:r>
        <w:rPr>
          <w:rFonts w:cstheme="minorHAnsi"/>
          <w:b/>
          <w:szCs w:val="22"/>
          <w:lang w:val="fr-FR"/>
        </w:rPr>
        <w:t>1</w:t>
      </w:r>
      <w:r w:rsidR="008F1417">
        <w:rPr>
          <w:rFonts w:cstheme="minorHAnsi"/>
          <w:b/>
          <w:szCs w:val="22"/>
          <w:lang w:val="fr-FR"/>
        </w:rPr>
        <w:t>7</w:t>
      </w:r>
      <w:r w:rsidR="00CB3B16" w:rsidRPr="00CB3B16">
        <w:rPr>
          <w:rFonts w:cstheme="minorHAnsi"/>
          <w:b/>
          <w:szCs w:val="22"/>
          <w:lang w:val="fr-FR"/>
        </w:rPr>
        <w:t xml:space="preserve"> mai</w:t>
      </w:r>
      <w:r w:rsidR="008C1740" w:rsidRPr="00CB3B16">
        <w:rPr>
          <w:rFonts w:cstheme="minorHAnsi"/>
          <w:b/>
          <w:szCs w:val="22"/>
          <w:lang w:val="fr-FR"/>
        </w:rPr>
        <w:t xml:space="preserve"> </w:t>
      </w:r>
      <w:r>
        <w:rPr>
          <w:rFonts w:cstheme="minorHAnsi"/>
          <w:b/>
          <w:szCs w:val="22"/>
          <w:lang w:val="fr-FR"/>
        </w:rPr>
        <w:t>202</w:t>
      </w:r>
      <w:r w:rsidR="008F1417">
        <w:rPr>
          <w:rFonts w:cstheme="minorHAnsi"/>
          <w:b/>
          <w:szCs w:val="22"/>
          <w:lang w:val="fr-FR"/>
        </w:rPr>
        <w:t>3</w:t>
      </w:r>
      <w:r w:rsidR="008C1740" w:rsidRPr="00CB3B16">
        <w:rPr>
          <w:rFonts w:cstheme="minorHAnsi"/>
          <w:b/>
          <w:szCs w:val="22"/>
          <w:lang w:val="fr-FR"/>
        </w:rPr>
        <w:t xml:space="preserve"> (</w:t>
      </w:r>
      <w:r w:rsidR="00CB3B16" w:rsidRPr="008746C1">
        <w:rPr>
          <w:b/>
          <w:lang w:val="fr-FR"/>
        </w:rPr>
        <w:t>ou toute autre date ultérieure avec le même ordre du jour</w:t>
      </w:r>
      <w:r w:rsidR="008C1740" w:rsidRPr="00CB3B16">
        <w:rPr>
          <w:rFonts w:cstheme="minorHAnsi"/>
          <w:b/>
          <w:szCs w:val="22"/>
          <w:lang w:val="fr-FR"/>
        </w:rPr>
        <w:t>)</w:t>
      </w:r>
    </w:p>
    <w:p w14:paraId="031B5386" w14:textId="77777777" w:rsidR="004C6689" w:rsidRPr="00CB3B16" w:rsidRDefault="004C6689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4A5FE4F7" w14:textId="77777777" w:rsidR="00454128" w:rsidRPr="00CB3B16" w:rsidRDefault="00454128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5BDFB4CB" w14:textId="77777777" w:rsidR="00454128" w:rsidRPr="00CB3B16" w:rsidRDefault="00454128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3027B127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 xml:space="preserve">1° </w:t>
      </w:r>
      <w:r w:rsidR="00CB3B16" w:rsidRPr="008746C1">
        <w:rPr>
          <w:lang w:val="fr-FR"/>
        </w:rPr>
        <w:t xml:space="preserve">le nom </w:t>
      </w:r>
      <w:r w:rsidR="001220B6">
        <w:rPr>
          <w:lang w:val="fr-FR"/>
        </w:rPr>
        <w:t xml:space="preserve">ou la dénomination </w:t>
      </w:r>
      <w:r w:rsidR="00CB3B16" w:rsidRPr="008746C1">
        <w:rPr>
          <w:lang w:val="fr-FR"/>
        </w:rPr>
        <w:t>de l'actionnaire et son domicile ou siège</w:t>
      </w:r>
      <w:r w:rsidRPr="008746C1">
        <w:rPr>
          <w:rFonts w:cstheme="minorHAnsi"/>
          <w:szCs w:val="22"/>
          <w:lang w:val="fr-FR"/>
        </w:rPr>
        <w:t>;</w:t>
      </w:r>
    </w:p>
    <w:p w14:paraId="7DC40419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63DE389A" w14:textId="77777777" w:rsidR="004C6689" w:rsidRPr="008746C1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>NOM</w:t>
      </w:r>
      <w:r w:rsidR="001220B6">
        <w:rPr>
          <w:rFonts w:cstheme="minorHAnsi"/>
          <w:szCs w:val="22"/>
          <w:lang w:val="fr-FR"/>
        </w:rPr>
        <w:t>/DENOMINATION</w:t>
      </w:r>
      <w:r w:rsidR="004C6689" w:rsidRPr="008746C1">
        <w:rPr>
          <w:rFonts w:cstheme="minorHAnsi"/>
          <w:szCs w:val="22"/>
          <w:lang w:val="fr-FR"/>
        </w:rPr>
        <w:t>:……………………………………………………………………………………..</w:t>
      </w:r>
    </w:p>
    <w:p w14:paraId="5F2E6028" w14:textId="77777777" w:rsidR="004C6689" w:rsidRPr="008746C1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>PRENOM</w:t>
      </w:r>
      <w:r w:rsidR="004C6689" w:rsidRPr="008746C1">
        <w:rPr>
          <w:rFonts w:cstheme="minorHAnsi"/>
          <w:szCs w:val="22"/>
          <w:lang w:val="fr-FR"/>
        </w:rPr>
        <w:t>:…………………………………………………………………………….</w:t>
      </w:r>
    </w:p>
    <w:p w14:paraId="112BD42C" w14:textId="77777777" w:rsidR="00DE009A" w:rsidRPr="008746C1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>Rue</w:t>
      </w:r>
      <w:r w:rsidR="00DE009A" w:rsidRPr="008746C1">
        <w:rPr>
          <w:rFonts w:cstheme="minorHAnsi"/>
          <w:szCs w:val="22"/>
          <w:lang w:val="fr-FR"/>
        </w:rPr>
        <w:t xml:space="preserve"> + nr.:……………………………………………………………………………...</w:t>
      </w:r>
    </w:p>
    <w:p w14:paraId="59775634" w14:textId="77777777" w:rsidR="00DE009A" w:rsidRPr="008746C1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>Pays</w:t>
      </w:r>
      <w:r w:rsidR="00DE009A" w:rsidRPr="008746C1">
        <w:rPr>
          <w:rFonts w:cstheme="minorHAnsi"/>
          <w:szCs w:val="22"/>
          <w:lang w:val="fr-FR"/>
        </w:rPr>
        <w:t xml:space="preserve"> ……………………………………………………………………………………</w:t>
      </w:r>
      <w:r w:rsidR="008C1740" w:rsidRPr="008746C1">
        <w:rPr>
          <w:rFonts w:cstheme="minorHAnsi"/>
          <w:szCs w:val="22"/>
          <w:lang w:val="fr-FR"/>
        </w:rPr>
        <w:t>..</w:t>
      </w:r>
      <w:r w:rsidR="00DE009A" w:rsidRPr="008746C1">
        <w:rPr>
          <w:rFonts w:cstheme="minorHAnsi"/>
          <w:szCs w:val="22"/>
          <w:lang w:val="fr-FR"/>
        </w:rPr>
        <w:t>…</w:t>
      </w:r>
    </w:p>
    <w:p w14:paraId="5232E7E6" w14:textId="77777777" w:rsidR="00DE009A" w:rsidRPr="008746C1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05F748B0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 xml:space="preserve">2° </w:t>
      </w:r>
      <w:r w:rsidR="00CB3B16" w:rsidRPr="008746C1">
        <w:rPr>
          <w:lang w:val="fr-FR"/>
        </w:rPr>
        <w:t>le nombre de voix que l'actionnaire souhaite exprimer lors de l'assemblée générale</w:t>
      </w:r>
      <w:r w:rsidRPr="008746C1">
        <w:rPr>
          <w:rFonts w:cstheme="minorHAnsi"/>
          <w:szCs w:val="22"/>
          <w:lang w:val="fr-FR"/>
        </w:rPr>
        <w:t>;</w:t>
      </w:r>
    </w:p>
    <w:p w14:paraId="7AAC2B27" w14:textId="77777777" w:rsidR="004C6689" w:rsidRPr="008746C1" w:rsidRDefault="00E00982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lang w:val="fr-FR"/>
        </w:rPr>
        <w:t>Nombre de voix (= nombre d'actions)</w:t>
      </w:r>
      <w:r w:rsidR="00DE009A" w:rsidRPr="008746C1">
        <w:rPr>
          <w:rFonts w:cstheme="minorHAnsi"/>
          <w:szCs w:val="22"/>
          <w:lang w:val="fr-FR"/>
        </w:rPr>
        <w:t>: ……………………………………..</w:t>
      </w:r>
    </w:p>
    <w:p w14:paraId="3A005F3E" w14:textId="77777777" w:rsidR="00DE009A" w:rsidRPr="008746C1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3B52B2E7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 xml:space="preserve">3° </w:t>
      </w:r>
      <w:r w:rsidR="00E00982" w:rsidRPr="008746C1">
        <w:rPr>
          <w:lang w:val="fr-FR"/>
        </w:rPr>
        <w:t>la forme des actions détenues</w:t>
      </w:r>
      <w:r w:rsidRPr="008746C1">
        <w:rPr>
          <w:rFonts w:cstheme="minorHAnsi"/>
          <w:szCs w:val="22"/>
          <w:lang w:val="fr-FR"/>
        </w:rPr>
        <w:t>;</w:t>
      </w:r>
    </w:p>
    <w:p w14:paraId="6EA6188A" w14:textId="77777777" w:rsidR="004C6689" w:rsidRPr="008746C1" w:rsidRDefault="00E00982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lang w:val="fr-FR"/>
        </w:rPr>
        <w:t>Toutes les actions sont des actions nominatives</w:t>
      </w:r>
      <w:r w:rsidR="00DE009A" w:rsidRPr="008746C1">
        <w:rPr>
          <w:rFonts w:cstheme="minorHAnsi"/>
          <w:szCs w:val="22"/>
          <w:lang w:val="fr-FR"/>
        </w:rPr>
        <w:t>.</w:t>
      </w:r>
    </w:p>
    <w:p w14:paraId="7508510D" w14:textId="77777777" w:rsidR="00DE009A" w:rsidRPr="008746C1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5B1A67B7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8746C1">
        <w:rPr>
          <w:rFonts w:cstheme="minorHAnsi"/>
          <w:szCs w:val="22"/>
          <w:lang w:val="fr-FR"/>
        </w:rPr>
        <w:t xml:space="preserve">4° </w:t>
      </w:r>
      <w:r w:rsidR="00E00982" w:rsidRPr="008746C1">
        <w:rPr>
          <w:lang w:val="fr-FR"/>
        </w:rPr>
        <w:t>l'ordre du jour de la réunion, y compris les résolutions proposées</w:t>
      </w:r>
      <w:r w:rsidRPr="008746C1">
        <w:rPr>
          <w:rFonts w:cstheme="minorHAnsi"/>
          <w:szCs w:val="22"/>
          <w:lang w:val="fr-FR"/>
        </w:rPr>
        <w:t>;</w:t>
      </w:r>
    </w:p>
    <w:p w14:paraId="1F09CB66" w14:textId="77777777" w:rsidR="004C6689" w:rsidRPr="008746C1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989"/>
        <w:gridCol w:w="664"/>
        <w:gridCol w:w="695"/>
        <w:gridCol w:w="1003"/>
      </w:tblGrid>
      <w:tr w:rsidR="008746C1" w:rsidRPr="008746C1" w14:paraId="7A4C496F" w14:textId="77777777" w:rsidTr="00A31761">
        <w:tc>
          <w:tcPr>
            <w:tcW w:w="6989" w:type="dxa"/>
          </w:tcPr>
          <w:p w14:paraId="55CCBB74" w14:textId="77777777" w:rsidR="00412F7E" w:rsidRPr="008746C1" w:rsidRDefault="00E00982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  <w:r w:rsidRPr="008746C1">
              <w:rPr>
                <w:b/>
                <w:lang w:val="fr-FR"/>
              </w:rPr>
              <w:t>Points de l'ordre du jour = proposition de décision</w:t>
            </w:r>
          </w:p>
        </w:tc>
        <w:tc>
          <w:tcPr>
            <w:tcW w:w="664" w:type="dxa"/>
          </w:tcPr>
          <w:p w14:paraId="2A404236" w14:textId="77777777" w:rsidR="00412F7E" w:rsidRPr="008746C1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ur</w:t>
            </w:r>
          </w:p>
        </w:tc>
        <w:tc>
          <w:tcPr>
            <w:tcW w:w="695" w:type="dxa"/>
          </w:tcPr>
          <w:p w14:paraId="7E38C8C3" w14:textId="77777777" w:rsidR="00412F7E" w:rsidRPr="008746C1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e</w:t>
            </w:r>
          </w:p>
        </w:tc>
        <w:tc>
          <w:tcPr>
            <w:tcW w:w="1003" w:type="dxa"/>
          </w:tcPr>
          <w:p w14:paraId="637AD50D" w14:textId="77777777" w:rsidR="00412F7E" w:rsidRPr="008746C1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stention</w:t>
            </w:r>
          </w:p>
        </w:tc>
      </w:tr>
      <w:tr w:rsidR="002C03C1" w:rsidRPr="00C97AF9" w14:paraId="55816381" w14:textId="77777777" w:rsidTr="00A31761">
        <w:tc>
          <w:tcPr>
            <w:tcW w:w="6989" w:type="dxa"/>
          </w:tcPr>
          <w:p w14:paraId="5BAA0EE0" w14:textId="77777777" w:rsidR="00412F7E" w:rsidRPr="00E00982" w:rsidRDefault="00E00982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E00982">
              <w:rPr>
                <w:rFonts w:asciiTheme="minorHAnsi" w:hAnsiTheme="minorHAnsi" w:cstheme="minorHAnsi"/>
                <w:i/>
                <w:color w:val="222222"/>
                <w:sz w:val="22"/>
                <w:lang w:val="fr-FR"/>
              </w:rPr>
              <w:t>Rapport annuel du conseil d'administration</w:t>
            </w:r>
            <w:r w:rsidR="00412F7E" w:rsidRPr="00E00982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.</w:t>
            </w:r>
          </w:p>
          <w:p w14:paraId="2609826A" w14:textId="77777777" w:rsidR="00412F7E" w:rsidRPr="00E00982" w:rsidRDefault="00E00982" w:rsidP="00412F7E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'assemblée générale prend acte du rapport annuel du conseil d'administration</w:t>
            </w:r>
            <w:r w:rsidR="00412F7E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.</w:t>
            </w:r>
            <w:r w:rsidR="00412F7E" w:rsidRPr="004C5315">
              <w:rPr>
                <w:rFonts w:asciiTheme="minorHAnsi" w:hAnsiTheme="minorHAnsi" w:cstheme="minorHAnsi"/>
                <w:i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5DCEA95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17203A50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4A69BCEB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412F7E" w:rsidRPr="00C97AF9" w14:paraId="790E2691" w14:textId="77777777" w:rsidTr="00A31761">
        <w:tc>
          <w:tcPr>
            <w:tcW w:w="6989" w:type="dxa"/>
          </w:tcPr>
          <w:p w14:paraId="5FD3276D" w14:textId="77777777" w:rsidR="00412F7E" w:rsidRPr="00E00982" w:rsidRDefault="00E00982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E00982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Rapport du Collège des Commissaires</w:t>
            </w:r>
            <w:r w:rsidR="00412F7E" w:rsidRPr="00E00982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.</w:t>
            </w:r>
          </w:p>
          <w:p w14:paraId="429C5917" w14:textId="77777777" w:rsidR="00412F7E" w:rsidRPr="00E00982" w:rsidRDefault="00E00982" w:rsidP="00E00982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’assemblée générale prend acte du rapport du Collège des Commissaires</w:t>
            </w:r>
            <w:r w:rsidR="00412F7E"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.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3128EB1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79F8CCC7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58D4DC24" w14:textId="77777777" w:rsidR="00412F7E" w:rsidRPr="00E00982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412F7E" w14:paraId="3E4F0018" w14:textId="77777777" w:rsidTr="00A31761">
        <w:tc>
          <w:tcPr>
            <w:tcW w:w="6989" w:type="dxa"/>
          </w:tcPr>
          <w:p w14:paraId="2EEA928C" w14:textId="77777777" w:rsidR="000908C3" w:rsidRPr="00695C48" w:rsidRDefault="00E00982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color w:val="auto"/>
                <w:sz w:val="22"/>
                <w:szCs w:val="22"/>
                <w:lang w:val="fr-FR"/>
              </w:rPr>
            </w:pPr>
            <w:r w:rsidRPr="00695C48">
              <w:rPr>
                <w:rFonts w:asciiTheme="minorHAnsi" w:hAnsiTheme="minorHAnsi" w:cstheme="minorHAnsi"/>
                <w:i/>
                <w:color w:val="auto"/>
                <w:sz w:val="22"/>
                <w:lang w:val="fr-FR"/>
              </w:rPr>
              <w:t>Approbation des comptes et affectation du résultat</w:t>
            </w:r>
            <w:r w:rsidR="000908C3" w:rsidRPr="00695C48">
              <w:rPr>
                <w:rFonts w:asciiTheme="minorHAnsi" w:hAnsiTheme="minorHAnsi" w:cstheme="minorHAnsi"/>
                <w:i/>
                <w:noProof w:val="0"/>
                <w:color w:val="auto"/>
                <w:sz w:val="22"/>
                <w:szCs w:val="22"/>
                <w:lang w:val="fr-FR"/>
              </w:rPr>
              <w:t>.</w:t>
            </w:r>
            <w:r w:rsidR="000908C3" w:rsidRPr="00695C48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7804C0B9" w14:textId="3EFD349C" w:rsidR="000908C3" w:rsidRPr="004C5315" w:rsidRDefault="003144AA" w:rsidP="003144AA">
            <w:pPr>
              <w:pStyle w:val="Bodyw"/>
              <w:ind w:right="123"/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L’Assemblée générale approuve les comptes annuels</w:t>
            </w:r>
            <w:r w:rsidR="002B603A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de l’exercice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="002B603A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202</w:t>
            </w:r>
            <w:r w:rsidR="008F1417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2</w:t>
            </w:r>
            <w:r w:rsidR="002B603A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et </w:t>
            </w:r>
            <w:r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décide d’affecter comme suit le résultat tel qu’il ressort des comptes annuels, à savoir:</w:t>
            </w:r>
          </w:p>
          <w:p w14:paraId="69627E6D" w14:textId="1D68A0A6" w:rsidR="000908C3" w:rsidRPr="004C5315" w:rsidRDefault="000908C3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  <w:t>-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="003144AA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report vers l’exercice suivant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: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 xml:space="preserve"> € </w:t>
            </w:r>
            <w:r w:rsidR="008F1417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26.931.422,75</w:t>
            </w:r>
          </w:p>
          <w:p w14:paraId="02991A4E" w14:textId="77777777" w:rsidR="000908C3" w:rsidRPr="004C5315" w:rsidRDefault="003144AA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Tot</w:t>
            </w:r>
            <w:r w:rsidR="000908C3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al (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avec la perte reportée de l’exercice précédent)</w:t>
            </w:r>
            <w:r w:rsidR="000908C3"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:</w:t>
            </w:r>
          </w:p>
          <w:p w14:paraId="4692DBBB" w14:textId="78086770" w:rsidR="00412F7E" w:rsidRPr="00454128" w:rsidRDefault="000908C3" w:rsidP="004D6E6D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jc w:val="right"/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</w:rPr>
            </w:pP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Pr="004C53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- €</w:t>
            </w: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 xml:space="preserve"> </w:t>
            </w:r>
            <w:r w:rsidR="008F1417">
              <w:rPr>
                <w:rFonts w:asciiTheme="minorHAnsi" w:hAnsiTheme="minorHAnsi" w:cstheme="minorHAnsi"/>
                <w:color w:val="025DA4" w:themeColor="accent1"/>
                <w:sz w:val="22"/>
                <w:szCs w:val="22"/>
              </w:rPr>
              <w:t>73.443.836,82</w:t>
            </w:r>
          </w:p>
        </w:tc>
        <w:tc>
          <w:tcPr>
            <w:tcW w:w="664" w:type="dxa"/>
          </w:tcPr>
          <w:p w14:paraId="0B047406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95" w:type="dxa"/>
          </w:tcPr>
          <w:p w14:paraId="44E3C18D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1003" w:type="dxa"/>
          </w:tcPr>
          <w:p w14:paraId="708520FA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EC1313" w:rsidRPr="00C97AF9" w14:paraId="6BF7BB79" w14:textId="77777777" w:rsidTr="00A31761">
        <w:tc>
          <w:tcPr>
            <w:tcW w:w="6989" w:type="dxa"/>
          </w:tcPr>
          <w:p w14:paraId="77C37A7F" w14:textId="77777777" w:rsidR="00EC1313" w:rsidRPr="003144AA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4"/>
                <w:szCs w:val="22"/>
                <w:lang w:val="fr-FR"/>
              </w:rPr>
            </w:pPr>
            <w:r w:rsidRPr="003144AA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mptes consolidés, rapport annuel et rapport du Collège des Commissaires sur les comptes consolidés</w:t>
            </w:r>
          </w:p>
          <w:p w14:paraId="213F5BEA" w14:textId="4AB0B601" w:rsidR="00EC1313" w:rsidRPr="003144AA" w:rsidRDefault="00EC1313" w:rsidP="00EC1313">
            <w:pPr>
              <w:pStyle w:val="ind1"/>
              <w:widowControl w:val="0"/>
              <w:tabs>
                <w:tab w:val="clear" w:pos="399"/>
                <w:tab w:val="clear" w:pos="738"/>
                <w:tab w:val="left" w:pos="22"/>
              </w:tabs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695C4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’Assemblée prend connaissance du rapport annuel du Conseil, des compt</w:t>
            </w:r>
            <w:r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es consolidés de l’exercice 202</w:t>
            </w:r>
            <w:r w:rsidR="00386515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2</w:t>
            </w:r>
            <w:r w:rsidRPr="00695C4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 xml:space="preserve"> établis par le Conseil ainsi que du rapport du Collège des Commissaires sur les comptes consolidés.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6B5EA90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5BF465E3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49F58B8F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EC1313" w:rsidRPr="00C97AF9" w14:paraId="34DF1205" w14:textId="77777777" w:rsidTr="00A31761">
        <w:tc>
          <w:tcPr>
            <w:tcW w:w="6989" w:type="dxa"/>
          </w:tcPr>
          <w:p w14:paraId="19DFF896" w14:textId="77777777" w:rsidR="00EC1313" w:rsidRPr="000908C3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Décharge aux administrateurs</w:t>
            </w:r>
          </w:p>
          <w:p w14:paraId="40504E0F" w14:textId="77777777" w:rsidR="00EC1313" w:rsidRPr="003144AA" w:rsidRDefault="00EC1313" w:rsidP="00EC1313">
            <w:pPr>
              <w:pStyle w:val="Bodyw"/>
              <w:spacing w:before="0"/>
              <w:rPr>
                <w:rFonts w:ascii="Arial" w:hAnsi="Arial" w:cs="Arial"/>
                <w:color w:val="4F81BD"/>
                <w:sz w:val="22"/>
                <w:szCs w:val="22"/>
                <w:lang w:val="fr-FR"/>
              </w:rPr>
            </w:pPr>
            <w:r w:rsidRPr="004C5315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L’Assemblée générale donne décharge aux Administrateurs pour l’exercice de leur mandat au cours de l’année écoulée.</w:t>
            </w:r>
          </w:p>
        </w:tc>
        <w:tc>
          <w:tcPr>
            <w:tcW w:w="664" w:type="dxa"/>
          </w:tcPr>
          <w:p w14:paraId="63CF7ECC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2A4040C9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7E022F57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EC1313" w:rsidRPr="00C97AF9" w14:paraId="1BE2D588" w14:textId="77777777" w:rsidTr="00A31761">
        <w:tc>
          <w:tcPr>
            <w:tcW w:w="6989" w:type="dxa"/>
          </w:tcPr>
          <w:p w14:paraId="6CC31591" w14:textId="77777777" w:rsidR="00EC1313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Décharge aux Commissaires</w:t>
            </w:r>
          </w:p>
          <w:p w14:paraId="131F4E05" w14:textId="77777777" w:rsidR="00EC1313" w:rsidRPr="003144AA" w:rsidRDefault="00EC1313" w:rsidP="00EC1313">
            <w:pPr>
              <w:pStyle w:val="Bodyw"/>
              <w:spacing w:before="0"/>
              <w:ind w:left="22"/>
              <w:rPr>
                <w:rFonts w:asciiTheme="minorHAnsi" w:hAnsiTheme="minorHAnsi" w:cstheme="minorHAnsi"/>
                <w:noProof w:val="0"/>
                <w:color w:val="4F81BD"/>
                <w:sz w:val="22"/>
                <w:szCs w:val="22"/>
                <w:lang w:val="fr-FR"/>
              </w:rPr>
            </w:pPr>
            <w:r w:rsidRPr="00695C4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BE"/>
              </w:rPr>
              <w:t>L’Assemblée générale donne décharge aux Commissaires pour l’exercice de leur mandat au cours de l’année écoulée</w:t>
            </w:r>
            <w:r w:rsidRPr="00695C4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.</w:t>
            </w:r>
          </w:p>
        </w:tc>
        <w:tc>
          <w:tcPr>
            <w:tcW w:w="664" w:type="dxa"/>
          </w:tcPr>
          <w:p w14:paraId="3300D07D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414B0781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766BAD43" w14:textId="77777777" w:rsidR="00EC1313" w:rsidRPr="003144AA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386515" w:rsidRPr="00C97AF9" w14:paraId="038F80A8" w14:textId="77777777" w:rsidTr="00A31761">
        <w:tc>
          <w:tcPr>
            <w:tcW w:w="6989" w:type="dxa"/>
          </w:tcPr>
          <w:p w14:paraId="5C3EC3ED" w14:textId="77777777" w:rsidR="00386515" w:rsidRDefault="00386515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lastRenderedPageBreak/>
              <w:t>Nomination des commissaires-réviseurs chargés de contrôler les comptes statutaires et consolidés 2023-2024-2025</w:t>
            </w:r>
          </w:p>
          <w:p w14:paraId="0F3A53B1" w14:textId="77777777" w:rsidR="009D421A" w:rsidRPr="00C26A87" w:rsidRDefault="009D421A" w:rsidP="009D421A">
            <w:pPr>
              <w:pStyle w:val="ind1"/>
              <w:widowControl w:val="0"/>
              <w:tabs>
                <w:tab w:val="left" w:pos="426"/>
              </w:tabs>
              <w:ind w:left="21" w:firstLine="5"/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</w:pP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Sur proposition du conseil d'administration du 20 décembre 2022 et du comité stratégique d'entreprise du 15 mars 2023, l'assemblée générale approuve la désignation des firmes KPMG </w:t>
            </w:r>
            <w:r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Réviseurs d’entreprise </w:t>
            </w: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>et BDO</w:t>
            </w:r>
            <w:r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Réviseurs d’entreprise</w:t>
            </w: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, représentés respectivement par M. Tanguy LEGEIN et M. Michaël DELBEKE, en tant que commissaires-réviseurs pour le contrôle des comptes statutaires et consolidés des exercices 2023, 2024 et 2025. Leur mandat court jusqu'à l'assemblée générale ordinaire de 2026. </w:t>
            </w:r>
          </w:p>
          <w:p w14:paraId="64BD0FB5" w14:textId="4BA95430" w:rsidR="00386515" w:rsidRPr="00386515" w:rsidRDefault="009D421A" w:rsidP="009D421A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</w:rPr>
            </w:pP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>Les honoraires annuels pour ce mandat s'élèvent</w:t>
            </w:r>
            <w:r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ensemble</w:t>
            </w: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à 288.300 €</w:t>
            </w: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vertAlign w:val="subscript"/>
                <w:lang w:val="fr-FR"/>
              </w:rPr>
              <w:t>2023</w:t>
            </w:r>
            <w:r w:rsidRPr="00C26A87">
              <w:rPr>
                <w:rFonts w:asciiTheme="minorHAnsi" w:hAnsiTheme="minorHAnsi" w:cstheme="minorHAnsi"/>
                <w:iCs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et seront indexés conformément aux dispositions du cahier des charges.</w:t>
            </w:r>
          </w:p>
        </w:tc>
        <w:tc>
          <w:tcPr>
            <w:tcW w:w="664" w:type="dxa"/>
          </w:tcPr>
          <w:p w14:paraId="44106ED7" w14:textId="77777777" w:rsidR="00386515" w:rsidRPr="003144AA" w:rsidRDefault="00386515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45791103" w14:textId="77777777" w:rsidR="00386515" w:rsidRPr="003144AA" w:rsidRDefault="00386515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508E70F0" w14:textId="77777777" w:rsidR="00386515" w:rsidRPr="003144AA" w:rsidRDefault="00386515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</w:tbl>
    <w:p w14:paraId="33AC9AA5" w14:textId="77777777" w:rsidR="00454128" w:rsidRPr="00AE4E38" w:rsidRDefault="00454128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fr-FR"/>
        </w:rPr>
      </w:pPr>
    </w:p>
    <w:p w14:paraId="7FB58BB2" w14:textId="77777777" w:rsidR="004C6689" w:rsidRPr="00695C48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695C48">
        <w:rPr>
          <w:rFonts w:cstheme="minorHAnsi"/>
          <w:szCs w:val="22"/>
          <w:lang w:val="fr-FR"/>
        </w:rPr>
        <w:t xml:space="preserve">5° </w:t>
      </w:r>
      <w:r w:rsidR="00E726A6" w:rsidRPr="00695C48">
        <w:rPr>
          <w:lang w:val="fr-FR"/>
        </w:rPr>
        <w:t>le délai dans lequel l'entreprise doit recevoir le formulaire de vote à distance</w:t>
      </w:r>
      <w:r w:rsidRPr="00695C48">
        <w:rPr>
          <w:rFonts w:cstheme="minorHAnsi"/>
          <w:szCs w:val="22"/>
          <w:lang w:val="fr-FR"/>
        </w:rPr>
        <w:t>;</w:t>
      </w:r>
    </w:p>
    <w:p w14:paraId="72BD311C" w14:textId="77777777" w:rsidR="00EC1313" w:rsidRPr="00BF2C55" w:rsidRDefault="00EC1313" w:rsidP="00EC1313">
      <w:pPr>
        <w:autoSpaceDE w:val="0"/>
        <w:autoSpaceDN w:val="0"/>
        <w:adjustRightInd w:val="0"/>
        <w:jc w:val="both"/>
        <w:rPr>
          <w:rFonts w:cstheme="minorHAnsi"/>
          <w:szCs w:val="22"/>
          <w:lang w:val="fr-FR"/>
        </w:rPr>
      </w:pPr>
      <w:r w:rsidRPr="00BF2C55">
        <w:rPr>
          <w:rStyle w:val="y2iqfc"/>
          <w:lang w:val="fr-FR"/>
        </w:rPr>
        <w:t>Seuls les formulaires reçus par Infrabel au plus tard la veille de la réunion s</w:t>
      </w:r>
      <w:r>
        <w:rPr>
          <w:rStyle w:val="y2iqfc"/>
          <w:lang w:val="fr-FR"/>
        </w:rPr>
        <w:t>er</w:t>
      </w:r>
      <w:r w:rsidRPr="00BF2C55">
        <w:rPr>
          <w:rStyle w:val="y2iqfc"/>
          <w:lang w:val="fr-FR"/>
        </w:rPr>
        <w:t>ont pris en compte.</w:t>
      </w:r>
    </w:p>
    <w:p w14:paraId="5F11EC57" w14:textId="77777777" w:rsidR="00E726A6" w:rsidRPr="00695C48" w:rsidRDefault="00E726A6" w:rsidP="00DE009A">
      <w:pPr>
        <w:widowControl w:val="0"/>
        <w:autoSpaceDE w:val="0"/>
        <w:autoSpaceDN w:val="0"/>
        <w:adjustRightInd w:val="0"/>
        <w:spacing w:line="240" w:lineRule="auto"/>
        <w:rPr>
          <w:lang w:val="fr-FR"/>
        </w:rPr>
      </w:pPr>
      <w:r w:rsidRPr="00695C48">
        <w:rPr>
          <w:lang w:val="fr-FR"/>
        </w:rPr>
        <w:t>Néanmoins, nous vous demandons de nous l'envoyer dès que possible par e-mail à :</w:t>
      </w:r>
    </w:p>
    <w:p w14:paraId="4DA4B878" w14:textId="77777777" w:rsidR="00E726A6" w:rsidRPr="00695C48" w:rsidRDefault="00E726A6" w:rsidP="00DE009A">
      <w:pPr>
        <w:widowControl w:val="0"/>
        <w:autoSpaceDE w:val="0"/>
        <w:autoSpaceDN w:val="0"/>
        <w:adjustRightInd w:val="0"/>
        <w:spacing w:line="240" w:lineRule="auto"/>
        <w:rPr>
          <w:lang w:val="fr-FR"/>
        </w:rPr>
      </w:pPr>
    </w:p>
    <w:p w14:paraId="4345BEE4" w14:textId="77777777" w:rsidR="00DE009A" w:rsidRPr="001220B6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</w:pPr>
      <w:r w:rsidRPr="001220B6"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  <w:t>Infrabel</w:t>
      </w:r>
    </w:p>
    <w:p w14:paraId="65B90EDC" w14:textId="77777777" w:rsidR="00DE009A" w:rsidRPr="001220B6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</w:pPr>
      <w:r w:rsidRPr="001220B6"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  <w:t>NATHALIE ROOSE</w:t>
      </w:r>
    </w:p>
    <w:p w14:paraId="077C0C8E" w14:textId="77777777" w:rsidR="00DE009A" w:rsidRPr="001220B6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Cs/>
          <w:noProof/>
          <w:color w:val="002060"/>
          <w:szCs w:val="22"/>
          <w:lang w:val="fr-FR" w:eastAsia="en-GB"/>
        </w:rPr>
      </w:pPr>
      <w:r w:rsidRPr="001220B6">
        <w:rPr>
          <w:rFonts w:eastAsiaTheme="minorEastAsia" w:cs="Arial"/>
          <w:bCs/>
          <w:noProof/>
          <w:color w:val="002060"/>
          <w:szCs w:val="22"/>
          <w:lang w:val="fr-FR" w:eastAsia="en-GB"/>
        </w:rPr>
        <w:t>Company Secretary</w:t>
      </w:r>
    </w:p>
    <w:p w14:paraId="3CFA5603" w14:textId="77777777" w:rsidR="00DE009A" w:rsidRPr="001220B6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noProof/>
          <w:color w:val="002060"/>
          <w:szCs w:val="22"/>
          <w:lang w:val="fr-FR" w:eastAsia="en-GB"/>
        </w:rPr>
      </w:pPr>
      <w:r w:rsidRPr="001220B6">
        <w:rPr>
          <w:rFonts w:eastAsiaTheme="minorEastAsia" w:cs="Arial"/>
          <w:noProof/>
          <w:color w:val="002060"/>
          <w:szCs w:val="22"/>
          <w:lang w:val="fr-FR" w:eastAsia="en-GB"/>
        </w:rPr>
        <w:t>10-31 I-CS</w:t>
      </w:r>
      <w:r w:rsidRPr="001220B6">
        <w:rPr>
          <w:rFonts w:eastAsiaTheme="minorEastAsia" w:cs="Arial"/>
          <w:noProof/>
          <w:color w:val="002060"/>
          <w:szCs w:val="22"/>
          <w:lang w:val="fr-FR" w:eastAsia="en-GB"/>
        </w:rPr>
        <w:br/>
        <w:t>Marcel Broodthaersplein 2 / Place Marcel Broodthaers, 2</w:t>
      </w:r>
      <w:r w:rsidRPr="001220B6">
        <w:rPr>
          <w:rFonts w:eastAsiaTheme="minorEastAsia" w:cs="Arial"/>
          <w:noProof/>
          <w:color w:val="002060"/>
          <w:szCs w:val="22"/>
          <w:lang w:val="fr-FR" w:eastAsia="en-GB"/>
        </w:rPr>
        <w:br/>
        <w:t>B-1060 Brussel / B-1060 Bruxelles</w:t>
      </w:r>
    </w:p>
    <w:p w14:paraId="6AC2944B" w14:textId="77777777" w:rsidR="00DE009A" w:rsidRPr="001220B6" w:rsidRDefault="00DE009A" w:rsidP="00DE009A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b/>
          <w:color w:val="002060"/>
          <w:szCs w:val="22"/>
          <w:lang w:val="fr-FR"/>
        </w:rPr>
      </w:pPr>
      <w:r w:rsidRPr="001220B6">
        <w:rPr>
          <w:rFonts w:cstheme="minorHAnsi"/>
          <w:b/>
          <w:color w:val="002060"/>
          <w:szCs w:val="22"/>
          <w:lang w:val="fr-FR"/>
        </w:rPr>
        <w:t>CompanySecretary@infrabel.be</w:t>
      </w:r>
    </w:p>
    <w:p w14:paraId="45BFEDF8" w14:textId="77777777" w:rsidR="004C6689" w:rsidRPr="001220B6" w:rsidRDefault="004C6689" w:rsidP="004C668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2"/>
          <w:lang w:val="fr-FR"/>
        </w:rPr>
      </w:pPr>
    </w:p>
    <w:p w14:paraId="6F190C12" w14:textId="77777777" w:rsidR="00DE009A" w:rsidRPr="00695C48" w:rsidRDefault="004C6689" w:rsidP="004C6689">
      <w:pPr>
        <w:spacing w:line="240" w:lineRule="auto"/>
        <w:rPr>
          <w:rFonts w:cstheme="minorHAnsi"/>
          <w:szCs w:val="22"/>
          <w:lang w:val="fr-FR"/>
        </w:rPr>
      </w:pPr>
      <w:r w:rsidRPr="00E726A6">
        <w:rPr>
          <w:rFonts w:cstheme="minorHAnsi"/>
          <w:color w:val="000000"/>
          <w:szCs w:val="22"/>
          <w:lang w:val="fr-FR"/>
        </w:rPr>
        <w:t xml:space="preserve">6° </w:t>
      </w:r>
      <w:r w:rsidR="00E726A6" w:rsidRPr="00695C48">
        <w:rPr>
          <w:lang w:val="fr-FR"/>
        </w:rPr>
        <w:t>la signature manuscrite de l'actionnaire</w:t>
      </w:r>
      <w:r w:rsidR="00DE009A" w:rsidRPr="00695C48">
        <w:rPr>
          <w:rFonts w:cstheme="minorHAnsi"/>
          <w:szCs w:val="22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009A" w14:paraId="0EC56661" w14:textId="77777777" w:rsidTr="00DE009A">
        <w:tc>
          <w:tcPr>
            <w:tcW w:w="9054" w:type="dxa"/>
          </w:tcPr>
          <w:p w14:paraId="2EF10B99" w14:textId="77777777" w:rsidR="00DE009A" w:rsidRPr="00E726A6" w:rsidRDefault="00DE009A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7056A633" w14:textId="77777777" w:rsidR="008C1740" w:rsidRPr="00E726A6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732E684" w14:textId="77777777" w:rsidR="008C1740" w:rsidRPr="00E726A6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06C236B0" w14:textId="77777777" w:rsidR="008C1740" w:rsidRPr="00E726A6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63B8C485" w14:textId="77777777" w:rsidR="008C1740" w:rsidRPr="00E726A6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2580034" w14:textId="77777777" w:rsidR="008C1740" w:rsidRPr="00E726A6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50C9538" w14:textId="77777777" w:rsidR="008C1740" w:rsidRPr="008C1740" w:rsidRDefault="00E726A6" w:rsidP="004C6689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szCs w:val="22"/>
                <w:lang w:val="nl-NL"/>
              </w:rPr>
            </w:pPr>
            <w:r>
              <w:rPr>
                <w:rFonts w:cstheme="minorHAnsi"/>
                <w:i/>
                <w:color w:val="808080" w:themeColor="background1" w:themeShade="80"/>
                <w:szCs w:val="22"/>
                <w:lang w:val="nl-NL"/>
              </w:rPr>
              <w:t>signature</w:t>
            </w:r>
          </w:p>
        </w:tc>
      </w:tr>
    </w:tbl>
    <w:p w14:paraId="45F55355" w14:textId="77777777" w:rsidR="004C6689" w:rsidRPr="004C6689" w:rsidRDefault="004C6689" w:rsidP="004C6689">
      <w:pPr>
        <w:spacing w:line="240" w:lineRule="auto"/>
        <w:rPr>
          <w:rFonts w:cstheme="minorHAnsi"/>
          <w:szCs w:val="22"/>
        </w:rPr>
      </w:pPr>
    </w:p>
    <w:sectPr w:rsidR="004C6689" w:rsidRPr="004C6689" w:rsidSect="00F05E74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E543" w14:textId="77777777" w:rsidR="00E82E70" w:rsidRDefault="00E82E70" w:rsidP="009A5395">
      <w:pPr>
        <w:spacing w:line="240" w:lineRule="auto"/>
      </w:pPr>
      <w:r>
        <w:separator/>
      </w:r>
    </w:p>
  </w:endnote>
  <w:endnote w:type="continuationSeparator" w:id="0">
    <w:p w14:paraId="53C7660E" w14:textId="77777777" w:rsidR="00E82E70" w:rsidRDefault="00E82E70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9473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E8B4CA" w14:textId="77777777" w:rsidR="006759E5" w:rsidRDefault="006759E5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1402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C9056" w14:textId="77777777" w:rsidR="00833D53" w:rsidRDefault="00833D53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9FCE6" w14:textId="77777777" w:rsidR="00833D53" w:rsidRDefault="00833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7491660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</w:rPr>
    </w:sdtEndPr>
    <w:sdtContent>
      <w:p w14:paraId="6282FAFA" w14:textId="11D25D36" w:rsidR="006759E5" w:rsidRDefault="006759E5" w:rsidP="00F657E4">
        <w:pPr>
          <w:pStyle w:val="Footer"/>
          <w:framePr w:wrap="none" w:vAnchor="text" w:hAnchor="margin" w:xAlign="center" w:y="-66"/>
          <w:rPr>
            <w:rStyle w:val="PageNumber"/>
          </w:rPr>
        </w:pPr>
        <w:r w:rsidRPr="00C158DC">
          <w:rPr>
            <w:rStyle w:val="PageNumber"/>
            <w:color w:val="025DA4" w:themeColor="accent1"/>
          </w:rPr>
          <w:fldChar w:fldCharType="begin"/>
        </w:r>
        <w:r w:rsidRPr="00C158DC">
          <w:rPr>
            <w:rStyle w:val="PageNumber"/>
            <w:color w:val="025DA4" w:themeColor="accent1"/>
          </w:rPr>
          <w:instrText xml:space="preserve"> PAGE </w:instrText>
        </w:r>
        <w:r w:rsidRPr="00C158DC">
          <w:rPr>
            <w:rStyle w:val="PageNumber"/>
            <w:color w:val="025DA4" w:themeColor="accent1"/>
          </w:rPr>
          <w:fldChar w:fldCharType="separate"/>
        </w:r>
        <w:r w:rsidR="007B27FD">
          <w:rPr>
            <w:rStyle w:val="PageNumber"/>
            <w:noProof/>
            <w:color w:val="025DA4" w:themeColor="accent1"/>
          </w:rPr>
          <w:t>2</w:t>
        </w:r>
        <w:r w:rsidRPr="00C158DC">
          <w:rPr>
            <w:rStyle w:val="PageNumber"/>
            <w:color w:val="025DA4" w:themeColor="accent1"/>
          </w:rPr>
          <w:fldChar w:fldCharType="end"/>
        </w:r>
      </w:p>
    </w:sdtContent>
  </w:sdt>
  <w:p w14:paraId="55E33936" w14:textId="77777777" w:rsidR="00833D53" w:rsidRDefault="00CE4E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45962E2" wp14:editId="3433528B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2FF25B30" wp14:editId="7FA11F38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3379EED" wp14:editId="67D8E667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8DFA" w14:textId="77777777" w:rsidR="00E82E70" w:rsidRDefault="00E82E70" w:rsidP="009A5395">
      <w:pPr>
        <w:spacing w:line="240" w:lineRule="auto"/>
      </w:pPr>
      <w:r>
        <w:separator/>
      </w:r>
    </w:p>
  </w:footnote>
  <w:footnote w:type="continuationSeparator" w:id="0">
    <w:p w14:paraId="0E0EC7D1" w14:textId="77777777" w:rsidR="00E82E70" w:rsidRDefault="00E82E70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6C78" w14:textId="77777777" w:rsidR="009A5395" w:rsidRPr="003B4F61" w:rsidRDefault="00885529" w:rsidP="00F657E4">
    <w:pPr>
      <w:pStyle w:val="Header"/>
      <w:jc w:val="right"/>
      <w:rPr>
        <w:color w:val="7F7F7F" w:themeColor="text1" w:themeTint="80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24355DFF" wp14:editId="2E63C3C0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AF004" w14:textId="77777777" w:rsidR="009A5395" w:rsidRDefault="009A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8B1"/>
    <w:multiLevelType w:val="hybridMultilevel"/>
    <w:tmpl w:val="B6CC4EB6"/>
    <w:lvl w:ilvl="0" w:tplc="DCA087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5" w15:restartNumberingAfterBreak="0">
    <w:nsid w:val="39D0303E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4DB1"/>
    <w:multiLevelType w:val="hybridMultilevel"/>
    <w:tmpl w:val="6EB6ADF4"/>
    <w:lvl w:ilvl="0" w:tplc="C6C296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89"/>
    <w:rsid w:val="0002206C"/>
    <w:rsid w:val="00065F68"/>
    <w:rsid w:val="000908C3"/>
    <w:rsid w:val="000A57D3"/>
    <w:rsid w:val="000B6920"/>
    <w:rsid w:val="000D1903"/>
    <w:rsid w:val="001220B6"/>
    <w:rsid w:val="001356DA"/>
    <w:rsid w:val="0014101E"/>
    <w:rsid w:val="00160260"/>
    <w:rsid w:val="001E090D"/>
    <w:rsid w:val="002324BD"/>
    <w:rsid w:val="0023404B"/>
    <w:rsid w:val="0028161B"/>
    <w:rsid w:val="002A2DB1"/>
    <w:rsid w:val="002B603A"/>
    <w:rsid w:val="002B7199"/>
    <w:rsid w:val="002C03C1"/>
    <w:rsid w:val="002C1E5C"/>
    <w:rsid w:val="002F21F4"/>
    <w:rsid w:val="003144AA"/>
    <w:rsid w:val="00315BE1"/>
    <w:rsid w:val="003251A3"/>
    <w:rsid w:val="003254C7"/>
    <w:rsid w:val="003565D4"/>
    <w:rsid w:val="00363EA2"/>
    <w:rsid w:val="00384A44"/>
    <w:rsid w:val="00386515"/>
    <w:rsid w:val="003915C8"/>
    <w:rsid w:val="003B3CA6"/>
    <w:rsid w:val="003B4F61"/>
    <w:rsid w:val="00412F7E"/>
    <w:rsid w:val="004135BF"/>
    <w:rsid w:val="004274AD"/>
    <w:rsid w:val="00454128"/>
    <w:rsid w:val="004A08AE"/>
    <w:rsid w:val="004C5315"/>
    <w:rsid w:val="004C6689"/>
    <w:rsid w:val="004D6E6D"/>
    <w:rsid w:val="004D6F1D"/>
    <w:rsid w:val="004E0D92"/>
    <w:rsid w:val="005121F9"/>
    <w:rsid w:val="00577603"/>
    <w:rsid w:val="005A38CC"/>
    <w:rsid w:val="005E1DAF"/>
    <w:rsid w:val="00663103"/>
    <w:rsid w:val="006759E5"/>
    <w:rsid w:val="006931F1"/>
    <w:rsid w:val="00695C48"/>
    <w:rsid w:val="007100F8"/>
    <w:rsid w:val="00720E4D"/>
    <w:rsid w:val="00781505"/>
    <w:rsid w:val="007A1DBE"/>
    <w:rsid w:val="007B27FD"/>
    <w:rsid w:val="007C000D"/>
    <w:rsid w:val="007D256C"/>
    <w:rsid w:val="00814C2E"/>
    <w:rsid w:val="00833D53"/>
    <w:rsid w:val="008430BE"/>
    <w:rsid w:val="00851B39"/>
    <w:rsid w:val="008746C1"/>
    <w:rsid w:val="00885529"/>
    <w:rsid w:val="008C0A01"/>
    <w:rsid w:val="008C1740"/>
    <w:rsid w:val="008E0281"/>
    <w:rsid w:val="008E2D0C"/>
    <w:rsid w:val="008E4339"/>
    <w:rsid w:val="008F1417"/>
    <w:rsid w:val="00962771"/>
    <w:rsid w:val="009A5395"/>
    <w:rsid w:val="009D421A"/>
    <w:rsid w:val="009F6A67"/>
    <w:rsid w:val="00A31761"/>
    <w:rsid w:val="00A31949"/>
    <w:rsid w:val="00A37831"/>
    <w:rsid w:val="00A964D8"/>
    <w:rsid w:val="00AB42A4"/>
    <w:rsid w:val="00AC3D41"/>
    <w:rsid w:val="00AE4E38"/>
    <w:rsid w:val="00AE6BDB"/>
    <w:rsid w:val="00B143F7"/>
    <w:rsid w:val="00C158DC"/>
    <w:rsid w:val="00C23B68"/>
    <w:rsid w:val="00C45ED4"/>
    <w:rsid w:val="00C56D34"/>
    <w:rsid w:val="00C615BE"/>
    <w:rsid w:val="00C97AF9"/>
    <w:rsid w:val="00CA5A81"/>
    <w:rsid w:val="00CB11E1"/>
    <w:rsid w:val="00CB3B16"/>
    <w:rsid w:val="00CE4E9B"/>
    <w:rsid w:val="00D7445C"/>
    <w:rsid w:val="00DE009A"/>
    <w:rsid w:val="00E00982"/>
    <w:rsid w:val="00E233B4"/>
    <w:rsid w:val="00E56550"/>
    <w:rsid w:val="00E726A6"/>
    <w:rsid w:val="00E80D03"/>
    <w:rsid w:val="00E82E70"/>
    <w:rsid w:val="00E90C7A"/>
    <w:rsid w:val="00EB0834"/>
    <w:rsid w:val="00EC1313"/>
    <w:rsid w:val="00EC66D0"/>
    <w:rsid w:val="00F05E74"/>
    <w:rsid w:val="00F40DEF"/>
    <w:rsid w:val="00F5477F"/>
    <w:rsid w:val="00F6144F"/>
    <w:rsid w:val="00F6199B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44DA04"/>
  <w15:chartTrackingRefBased/>
  <w15:docId w15:val="{AA180255-4EBA-45E4-A0E2-29E5998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C6689"/>
    <w:pPr>
      <w:spacing w:line="360" w:lineRule="auto"/>
    </w:pPr>
    <w:rPr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95"/>
  </w:style>
  <w:style w:type="paragraph" w:styleId="Footer">
    <w:name w:val="footer"/>
    <w:basedOn w:val="Normal"/>
    <w:link w:val="Foot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95"/>
  </w:style>
  <w:style w:type="paragraph" w:styleId="BalloonText">
    <w:name w:val="Balloon Text"/>
    <w:basedOn w:val="Normal"/>
    <w:link w:val="BalloonTex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3D53"/>
  </w:style>
  <w:style w:type="paragraph" w:styleId="NormalWeb">
    <w:name w:val="Normal (Web)"/>
    <w:basedOn w:val="Normal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stParagraph">
    <w:name w:val="List Paragraph"/>
    <w:basedOn w:val="Normal"/>
    <w:uiPriority w:val="34"/>
    <w:rsid w:val="0014101E"/>
    <w:pPr>
      <w:ind w:left="720"/>
      <w:contextualSpacing/>
    </w:p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QuoteChar">
    <w:name w:val="Quote Char"/>
    <w:basedOn w:val="DefaultParagraphFont"/>
    <w:link w:val="Quote"/>
    <w:uiPriority w:val="29"/>
    <w:rsid w:val="003251A3"/>
    <w:rPr>
      <w:i/>
      <w:iCs/>
      <w:color w:val="00548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3251A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251A3"/>
    <w:rPr>
      <w:i/>
      <w:iCs/>
    </w:rPr>
  </w:style>
  <w:style w:type="character" w:styleId="IntenseEmphasis">
    <w:name w:val="Intense Emphasis"/>
    <w:basedOn w:val="DefaultParagraphFont"/>
    <w:uiPriority w:val="21"/>
    <w:rsid w:val="003251A3"/>
    <w:rPr>
      <w:i/>
      <w:iCs/>
      <w:color w:val="025DA4" w:themeColor="accent1"/>
    </w:rPr>
  </w:style>
  <w:style w:type="character" w:styleId="Strong">
    <w:name w:val="Strong"/>
    <w:basedOn w:val="DefaultParagraphFont"/>
    <w:uiPriority w:val="22"/>
    <w:rsid w:val="003251A3"/>
    <w:rPr>
      <w:b/>
      <w:bCs/>
    </w:rPr>
  </w:style>
  <w:style w:type="character" w:styleId="IntenseReference">
    <w:name w:val="Intense Reference"/>
    <w:basedOn w:val="DefaultParagraphFont"/>
    <w:uiPriority w:val="32"/>
    <w:rsid w:val="003251A3"/>
    <w:rPr>
      <w:b/>
      <w:bCs/>
      <w:smallCaps/>
      <w:color w:val="025DA4" w:themeColor="accent1"/>
      <w:spacing w:val="5"/>
    </w:rPr>
  </w:style>
  <w:style w:type="table" w:styleId="TableGrid">
    <w:name w:val="Table Grid"/>
    <w:basedOn w:val="TableNorma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E9B"/>
    <w:rPr>
      <w:rFonts w:eastAsiaTheme="minorEastAsia"/>
      <w:sz w:val="22"/>
      <w:szCs w:val="22"/>
      <w:lang w:val="en-US" w:eastAsia="zh-CN"/>
    </w:rPr>
  </w:style>
  <w:style w:type="paragraph" w:customStyle="1" w:styleId="ind1">
    <w:name w:val="ind 1"/>
    <w:basedOn w:val="Normal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w">
    <w:name w:val="Body_w"/>
    <w:basedOn w:val="Normal"/>
    <w:rsid w:val="008C0A01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">
    <w:name w:val="Body"/>
    <w:basedOn w:val="Normal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value">
    <w:name w:val="value"/>
    <w:rsid w:val="00412F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8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EC1313"/>
  </w:style>
  <w:style w:type="paragraph" w:styleId="FootnoteText">
    <w:name w:val="footnote text"/>
    <w:basedOn w:val="Normal"/>
    <w:link w:val="FootnoteTextChar"/>
    <w:uiPriority w:val="99"/>
    <w:semiHidden/>
    <w:unhideWhenUsed/>
    <w:rsid w:val="00AE4E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E38"/>
    <w:rPr>
      <w:vertAlign w:val="superscript"/>
    </w:rPr>
  </w:style>
  <w:style w:type="paragraph" w:styleId="Revision">
    <w:name w:val="Revision"/>
    <w:hidden/>
    <w:uiPriority w:val="99"/>
    <w:semiHidden/>
    <w:rsid w:val="00C97A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496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09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0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16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9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5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_Infrabel\Blank_Infrabel_template_v201909.dotx" TargetMode="External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B5682-2B1D-4743-8C77-8E2D05D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Templates_Infrabel\Blank_Infrabel_template_v201909.dotx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bel</dc:creator>
  <cp:keywords/>
  <dc:description/>
  <cp:lastModifiedBy>Roose Nathalie</cp:lastModifiedBy>
  <cp:revision>5</cp:revision>
  <cp:lastPrinted>2019-05-15T07:43:00Z</cp:lastPrinted>
  <dcterms:created xsi:type="dcterms:W3CDTF">2023-03-22T13:38:00Z</dcterms:created>
  <dcterms:modified xsi:type="dcterms:W3CDTF">2023-04-06T11:43:00Z</dcterms:modified>
</cp:coreProperties>
</file>